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KlavuzTablo1Ak1"/>
        <w:tblW w:w="10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9607"/>
      </w:tblGrid>
      <w:tr w:rsidR="006105E3" w:rsidRPr="00471FC4" w:rsidTr="004249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105E3" w:rsidRPr="00471FC4" w:rsidRDefault="006105E3" w:rsidP="005857C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bookmarkStart w:id="0" w:name="_GoBack"/>
            <w:bookmarkEnd w:id="0"/>
            <w:r w:rsidRPr="00471FC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SIRA</w:t>
            </w:r>
          </w:p>
          <w:p w:rsidR="006105E3" w:rsidRPr="00471FC4" w:rsidRDefault="006105E3" w:rsidP="00847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SIRA</w:t>
            </w:r>
          </w:p>
          <w:p w:rsidR="006105E3" w:rsidRPr="00471FC4" w:rsidRDefault="006105E3" w:rsidP="0058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9607" w:type="dxa"/>
          </w:tcPr>
          <w:p w:rsidR="006105E3" w:rsidRPr="00471FC4" w:rsidRDefault="006105E3" w:rsidP="00826E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:rsidR="006105E3" w:rsidRPr="00471FC4" w:rsidRDefault="006105E3" w:rsidP="00826E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bCs w:val="0"/>
                <w:sz w:val="24"/>
                <w:szCs w:val="24"/>
              </w:rPr>
              <w:t>KISMİ ZAMANLI OLARAK BİRİMLERCE SEÇİLEN ÖĞRENCİ İSİM LİSTESİ</w:t>
            </w:r>
          </w:p>
          <w:p w:rsidR="006105E3" w:rsidRPr="00471FC4" w:rsidRDefault="006105E3" w:rsidP="005857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:rsidR="006105E3" w:rsidRPr="00471FC4" w:rsidRDefault="006105E3" w:rsidP="003403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</w:tr>
      <w:tr w:rsidR="00C4201B" w:rsidRPr="00471FC4" w:rsidTr="009077A3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6" w:type="dxa"/>
            <w:gridSpan w:val="2"/>
          </w:tcPr>
          <w:p w:rsidR="00A253FE" w:rsidRPr="00471FC4" w:rsidRDefault="00A253FE" w:rsidP="007A305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4201B" w:rsidRPr="00471FC4" w:rsidRDefault="00AE57A4" w:rsidP="007A305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YABANCI DİLLER YÜKSEKOKULU MÜDÜRLÜĞÜ</w:t>
            </w:r>
          </w:p>
          <w:p w:rsidR="00FF4F93" w:rsidRPr="00471FC4" w:rsidRDefault="00FF4F93" w:rsidP="007A305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E35D8" w:rsidRPr="00471FC4" w:rsidTr="007F404F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E35D8" w:rsidRPr="00471FC4" w:rsidRDefault="000E35D8" w:rsidP="00205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7" w:type="dxa"/>
          </w:tcPr>
          <w:p w:rsidR="000E35D8" w:rsidRPr="00471FC4" w:rsidRDefault="000E35D8" w:rsidP="007038BF">
            <w:pPr>
              <w:tabs>
                <w:tab w:val="left" w:pos="54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İN HOCA</w:t>
            </w:r>
          </w:p>
        </w:tc>
      </w:tr>
      <w:tr w:rsidR="0020532E" w:rsidRPr="00471FC4" w:rsidTr="009077A3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6" w:type="dxa"/>
            <w:gridSpan w:val="2"/>
          </w:tcPr>
          <w:p w:rsidR="00A253FE" w:rsidRPr="00471FC4" w:rsidRDefault="00A253FE" w:rsidP="0020532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0532E" w:rsidRPr="00471FC4" w:rsidRDefault="0020532E" w:rsidP="0020532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NYAS MYO</w:t>
            </w:r>
          </w:p>
          <w:p w:rsidR="00F61BF3" w:rsidRPr="00471FC4" w:rsidRDefault="00F61BF3" w:rsidP="0020532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E35D8" w:rsidRPr="00471FC4" w:rsidTr="008908E7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E35D8" w:rsidRPr="00471FC4" w:rsidRDefault="000E35D8" w:rsidP="00205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7" w:type="dxa"/>
          </w:tcPr>
          <w:p w:rsidR="000E35D8" w:rsidRPr="00471FC4" w:rsidRDefault="000E35D8" w:rsidP="00205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CU KALE</w:t>
            </w:r>
          </w:p>
        </w:tc>
      </w:tr>
      <w:tr w:rsidR="000E35D8" w:rsidRPr="00471FC4" w:rsidTr="00183107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E35D8" w:rsidRPr="00471FC4" w:rsidRDefault="000E35D8" w:rsidP="00205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7" w:type="dxa"/>
          </w:tcPr>
          <w:p w:rsidR="000E35D8" w:rsidRPr="00471FC4" w:rsidRDefault="000E35D8" w:rsidP="00205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VE DURMUŞ</w:t>
            </w:r>
          </w:p>
        </w:tc>
      </w:tr>
      <w:tr w:rsidR="0020532E" w:rsidRPr="00471FC4" w:rsidTr="009077A3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6" w:type="dxa"/>
            <w:gridSpan w:val="2"/>
          </w:tcPr>
          <w:p w:rsidR="0020532E" w:rsidRPr="00471FC4" w:rsidRDefault="0020532E" w:rsidP="0020532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0532E" w:rsidRPr="00471FC4" w:rsidRDefault="0020532E" w:rsidP="0020532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OSYAL BİLİMLER ENSTİTÜSÜ MÜDÜRLÜĞÜ</w:t>
            </w:r>
          </w:p>
          <w:p w:rsidR="0020532E" w:rsidRPr="00471FC4" w:rsidRDefault="0020532E" w:rsidP="0020532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E35D8" w:rsidRPr="00471FC4" w:rsidTr="00B55981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E35D8" w:rsidRPr="00471FC4" w:rsidRDefault="000E35D8" w:rsidP="00205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7" w:type="dxa"/>
          </w:tcPr>
          <w:p w:rsidR="000E35D8" w:rsidRPr="00471FC4" w:rsidRDefault="000E35D8" w:rsidP="00205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VAL SEZGİN</w:t>
            </w:r>
          </w:p>
        </w:tc>
      </w:tr>
      <w:tr w:rsidR="0020532E" w:rsidRPr="00471FC4" w:rsidTr="009077A3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6" w:type="dxa"/>
            <w:gridSpan w:val="2"/>
          </w:tcPr>
          <w:p w:rsidR="00B51D76" w:rsidRPr="00471FC4" w:rsidRDefault="00B51D76" w:rsidP="0020532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0532E" w:rsidRPr="00471FC4" w:rsidRDefault="0020532E" w:rsidP="0020532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URUMSAL İLETİŞİM KOORDİNATÖRLÜĞÜ</w:t>
            </w:r>
          </w:p>
          <w:p w:rsidR="00B51D76" w:rsidRPr="00471FC4" w:rsidRDefault="00B51D76" w:rsidP="0020532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E35D8" w:rsidRPr="00471FC4" w:rsidTr="004C687C">
        <w:trPr>
          <w:trHeight w:val="2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E35D8" w:rsidRPr="00471FC4" w:rsidRDefault="000E35D8" w:rsidP="00205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7" w:type="dxa"/>
          </w:tcPr>
          <w:p w:rsidR="000E35D8" w:rsidRPr="00471FC4" w:rsidRDefault="000E35D8" w:rsidP="00205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VE AHMET KOCAOĞLU</w:t>
            </w:r>
          </w:p>
        </w:tc>
      </w:tr>
      <w:tr w:rsidR="000E35D8" w:rsidRPr="00471FC4" w:rsidTr="00E5570A">
        <w:trPr>
          <w:trHeight w:val="2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E35D8" w:rsidRPr="00471FC4" w:rsidRDefault="000E35D8" w:rsidP="0068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7" w:type="dxa"/>
          </w:tcPr>
          <w:p w:rsidR="000E35D8" w:rsidRPr="00471FC4" w:rsidRDefault="000E35D8" w:rsidP="00682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İZEM DURAN</w:t>
            </w:r>
          </w:p>
        </w:tc>
      </w:tr>
      <w:tr w:rsidR="000E35D8" w:rsidRPr="00471FC4" w:rsidTr="00FA068D">
        <w:trPr>
          <w:trHeight w:val="2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E35D8" w:rsidRPr="00471FC4" w:rsidRDefault="000E35D8" w:rsidP="0068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7" w:type="dxa"/>
          </w:tcPr>
          <w:p w:rsidR="000E35D8" w:rsidRPr="00471FC4" w:rsidRDefault="000E35D8" w:rsidP="00682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BRAHİM ENES ÜNLÜ</w:t>
            </w:r>
          </w:p>
        </w:tc>
      </w:tr>
      <w:tr w:rsidR="000E35D8" w:rsidRPr="00471FC4" w:rsidTr="00AC1856">
        <w:trPr>
          <w:trHeight w:val="2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E35D8" w:rsidRPr="00471FC4" w:rsidRDefault="000E35D8" w:rsidP="00155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7" w:type="dxa"/>
          </w:tcPr>
          <w:p w:rsidR="000E35D8" w:rsidRPr="00471FC4" w:rsidRDefault="000E35D8" w:rsidP="00155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ULE KIRŞAN</w:t>
            </w:r>
          </w:p>
        </w:tc>
      </w:tr>
      <w:tr w:rsidR="000E35D8" w:rsidRPr="00471FC4" w:rsidTr="00E06B9F">
        <w:trPr>
          <w:trHeight w:val="2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E35D8" w:rsidRPr="00471FC4" w:rsidRDefault="000E35D8" w:rsidP="00155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7" w:type="dxa"/>
          </w:tcPr>
          <w:p w:rsidR="000E35D8" w:rsidRPr="00471FC4" w:rsidRDefault="000E35D8" w:rsidP="00155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HMET FATİH YILMAZ</w:t>
            </w:r>
          </w:p>
        </w:tc>
      </w:tr>
      <w:tr w:rsidR="000E35D8" w:rsidRPr="00471FC4" w:rsidTr="00BF254F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E35D8" w:rsidRPr="00471FC4" w:rsidRDefault="000E35D8" w:rsidP="00155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7" w:type="dxa"/>
          </w:tcPr>
          <w:p w:rsidR="000E35D8" w:rsidRPr="00471FC4" w:rsidRDefault="000E35D8" w:rsidP="00155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AZAN ŞIK</w:t>
            </w:r>
          </w:p>
        </w:tc>
      </w:tr>
      <w:tr w:rsidR="000E35D8" w:rsidRPr="00471FC4" w:rsidTr="00616706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E35D8" w:rsidRPr="00471FC4" w:rsidRDefault="000E35D8" w:rsidP="00155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7" w:type="dxa"/>
          </w:tcPr>
          <w:p w:rsidR="000E35D8" w:rsidRPr="00471FC4" w:rsidRDefault="000E35D8" w:rsidP="00155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İLŞAD KANDUR</w:t>
            </w:r>
          </w:p>
        </w:tc>
      </w:tr>
      <w:tr w:rsidR="000E35D8" w:rsidRPr="00471FC4" w:rsidTr="00D90F47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E35D8" w:rsidRPr="00471FC4" w:rsidRDefault="000E35D8" w:rsidP="00155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7" w:type="dxa"/>
          </w:tcPr>
          <w:p w:rsidR="000E35D8" w:rsidRPr="00471FC4" w:rsidRDefault="000E35D8" w:rsidP="00155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YEM GELMEZ</w:t>
            </w:r>
          </w:p>
        </w:tc>
      </w:tr>
      <w:tr w:rsidR="00155563" w:rsidRPr="00471FC4" w:rsidTr="009077A3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6" w:type="dxa"/>
            <w:gridSpan w:val="2"/>
          </w:tcPr>
          <w:p w:rsidR="00B51D76" w:rsidRPr="00471FC4" w:rsidRDefault="00B51D76" w:rsidP="0015556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55563" w:rsidRPr="00471FC4" w:rsidRDefault="00155563" w:rsidP="0015556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İLGİ İŞLEM DARE BAŞKANLIĞI</w:t>
            </w:r>
          </w:p>
          <w:p w:rsidR="00B51D76" w:rsidRPr="00471FC4" w:rsidRDefault="00B51D76" w:rsidP="0015556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E35D8" w:rsidRPr="00471FC4" w:rsidTr="00BC0B28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E35D8" w:rsidRPr="00471FC4" w:rsidRDefault="000E35D8" w:rsidP="00155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7" w:type="dxa"/>
          </w:tcPr>
          <w:p w:rsidR="000E35D8" w:rsidRPr="009958E3" w:rsidRDefault="000E35D8" w:rsidP="009958E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8E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YAĞMUR ÇETİNTAŞ</w:t>
            </w:r>
          </w:p>
        </w:tc>
      </w:tr>
      <w:tr w:rsidR="000E35D8" w:rsidRPr="00471FC4" w:rsidTr="00EE191D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E35D8" w:rsidRPr="00471FC4" w:rsidRDefault="000E35D8" w:rsidP="00155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7" w:type="dxa"/>
          </w:tcPr>
          <w:p w:rsidR="000E35D8" w:rsidRPr="00847DD7" w:rsidRDefault="000E35D8" w:rsidP="00155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3B4BB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UĞUR CAN YALÇIN</w:t>
            </w:r>
          </w:p>
        </w:tc>
      </w:tr>
      <w:tr w:rsidR="00155563" w:rsidRPr="00471FC4" w:rsidTr="009077A3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6" w:type="dxa"/>
            <w:gridSpan w:val="2"/>
          </w:tcPr>
          <w:p w:rsidR="00B51D76" w:rsidRPr="00471FC4" w:rsidRDefault="00B51D76" w:rsidP="0015556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55563" w:rsidRPr="00471FC4" w:rsidRDefault="00155563" w:rsidP="0015556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KÜTÜPHANE </w:t>
            </w:r>
            <w:r w:rsidR="00445EC6" w:rsidRPr="00471F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VE DOKÜMANTASYON </w:t>
            </w:r>
            <w:r w:rsidRPr="00471F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AİRE BAŞKANLIĞI</w:t>
            </w:r>
          </w:p>
          <w:p w:rsidR="00155563" w:rsidRPr="00471FC4" w:rsidRDefault="00155563" w:rsidP="0015556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E35D8" w:rsidRPr="00471FC4" w:rsidTr="005614C3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E35D8" w:rsidRPr="00471FC4" w:rsidRDefault="000E35D8" w:rsidP="00155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7" w:type="dxa"/>
          </w:tcPr>
          <w:p w:rsidR="000E35D8" w:rsidRPr="00471FC4" w:rsidRDefault="000E35D8" w:rsidP="00F65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9CB">
              <w:rPr>
                <w:rFonts w:ascii="Times New Roman" w:hAnsi="Times New Roman" w:cs="Times New Roman"/>
                <w:sz w:val="24"/>
                <w:szCs w:val="24"/>
              </w:rPr>
              <w:t>ARDA PAKTAŞ</w:t>
            </w:r>
          </w:p>
        </w:tc>
      </w:tr>
      <w:tr w:rsidR="000E35D8" w:rsidRPr="00471FC4" w:rsidTr="00D12A01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E35D8" w:rsidRPr="00471FC4" w:rsidRDefault="000E35D8" w:rsidP="00155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7" w:type="dxa"/>
          </w:tcPr>
          <w:p w:rsidR="000E35D8" w:rsidRPr="00471FC4" w:rsidRDefault="000E35D8" w:rsidP="00F65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9CB">
              <w:rPr>
                <w:rFonts w:ascii="Times New Roman" w:hAnsi="Times New Roman" w:cs="Times New Roman"/>
                <w:sz w:val="24"/>
                <w:szCs w:val="24"/>
              </w:rPr>
              <w:t>SEVİN KARAGÖZ</w:t>
            </w:r>
          </w:p>
        </w:tc>
      </w:tr>
      <w:tr w:rsidR="000E35D8" w:rsidRPr="00471FC4" w:rsidTr="00B74974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E35D8" w:rsidRPr="00471FC4" w:rsidRDefault="000E35D8" w:rsidP="00155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7" w:type="dxa"/>
          </w:tcPr>
          <w:p w:rsidR="000E35D8" w:rsidRPr="00471FC4" w:rsidRDefault="000E35D8" w:rsidP="00F65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9CB">
              <w:rPr>
                <w:rFonts w:ascii="Times New Roman" w:hAnsi="Times New Roman" w:cs="Times New Roman"/>
                <w:sz w:val="24"/>
                <w:szCs w:val="24"/>
              </w:rPr>
              <w:t>MERT KERİM KALELİ</w:t>
            </w:r>
          </w:p>
        </w:tc>
      </w:tr>
      <w:tr w:rsidR="000E35D8" w:rsidRPr="00471FC4" w:rsidTr="007B0D34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E35D8" w:rsidRPr="00471FC4" w:rsidRDefault="000E35D8" w:rsidP="00155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7" w:type="dxa"/>
          </w:tcPr>
          <w:p w:rsidR="000E35D8" w:rsidRPr="00471FC4" w:rsidRDefault="000E35D8" w:rsidP="00F65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9CB">
              <w:rPr>
                <w:rFonts w:ascii="Times New Roman" w:hAnsi="Times New Roman" w:cs="Times New Roman"/>
                <w:sz w:val="24"/>
                <w:szCs w:val="24"/>
              </w:rPr>
              <w:t>AYGÜL GİDER</w:t>
            </w:r>
          </w:p>
        </w:tc>
      </w:tr>
      <w:tr w:rsidR="000E35D8" w:rsidRPr="00471FC4" w:rsidTr="00374CFB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E35D8" w:rsidRPr="00471FC4" w:rsidRDefault="000E35D8" w:rsidP="00155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7" w:type="dxa"/>
          </w:tcPr>
          <w:p w:rsidR="000E35D8" w:rsidRPr="00471FC4" w:rsidRDefault="000E35D8" w:rsidP="00CD1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9CB">
              <w:rPr>
                <w:rFonts w:ascii="Times New Roman" w:hAnsi="Times New Roman" w:cs="Times New Roman"/>
                <w:sz w:val="24"/>
                <w:szCs w:val="24"/>
              </w:rPr>
              <w:t>ELİF ÇETİNKAYA</w:t>
            </w:r>
          </w:p>
        </w:tc>
      </w:tr>
      <w:tr w:rsidR="00576A9A" w:rsidRPr="00471FC4" w:rsidTr="009077A3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6" w:type="dxa"/>
            <w:gridSpan w:val="2"/>
          </w:tcPr>
          <w:p w:rsidR="00CD1A33" w:rsidRPr="00471FC4" w:rsidRDefault="00CD1A33" w:rsidP="00576A9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76A9A" w:rsidRPr="00471FC4" w:rsidRDefault="00576A9A" w:rsidP="00576A9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AĞLIK KÜLTÜR VE SPOR DAİRE BAŞKANLIĞI</w:t>
            </w:r>
          </w:p>
          <w:p w:rsidR="00576A9A" w:rsidRPr="00471FC4" w:rsidRDefault="00576A9A" w:rsidP="00576A9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E35D8" w:rsidRPr="00471FC4" w:rsidTr="00116747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E35D8" w:rsidRPr="00471FC4" w:rsidRDefault="000E35D8" w:rsidP="00576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7" w:type="dxa"/>
          </w:tcPr>
          <w:p w:rsidR="000E35D8" w:rsidRPr="00471FC4" w:rsidRDefault="000E35D8" w:rsidP="00576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LICAN ZENGİN</w:t>
            </w:r>
          </w:p>
        </w:tc>
      </w:tr>
      <w:tr w:rsidR="000E35D8" w:rsidRPr="00471FC4" w:rsidTr="005B3B2D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E35D8" w:rsidRPr="00471FC4" w:rsidRDefault="000E35D8" w:rsidP="00576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7" w:type="dxa"/>
          </w:tcPr>
          <w:p w:rsidR="000E35D8" w:rsidRPr="00471FC4" w:rsidRDefault="000E35D8" w:rsidP="00576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KAN ALAGÖZ</w:t>
            </w:r>
          </w:p>
        </w:tc>
      </w:tr>
      <w:tr w:rsidR="000E35D8" w:rsidRPr="00471FC4" w:rsidTr="00DA3316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E35D8" w:rsidRPr="00471FC4" w:rsidRDefault="000E35D8" w:rsidP="00EC6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7" w:type="dxa"/>
          </w:tcPr>
          <w:p w:rsidR="000E35D8" w:rsidRPr="00471FC4" w:rsidRDefault="000E35D8" w:rsidP="00EC6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AHAN KADİR BABAYİĞİT</w:t>
            </w:r>
          </w:p>
        </w:tc>
      </w:tr>
      <w:tr w:rsidR="000E35D8" w:rsidRPr="00471FC4" w:rsidTr="006F0BD4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E35D8" w:rsidRPr="00471FC4" w:rsidRDefault="000E35D8" w:rsidP="00EC6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7" w:type="dxa"/>
          </w:tcPr>
          <w:p w:rsidR="000E35D8" w:rsidRPr="00847DD7" w:rsidRDefault="000E35D8" w:rsidP="00EC6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DD7">
              <w:rPr>
                <w:rFonts w:ascii="Times New Roman" w:hAnsi="Times New Roman" w:cs="Times New Roman"/>
                <w:sz w:val="24"/>
                <w:szCs w:val="24"/>
              </w:rPr>
              <w:t>İHSAN DOĞAN</w:t>
            </w:r>
          </w:p>
        </w:tc>
      </w:tr>
      <w:tr w:rsidR="000E35D8" w:rsidRPr="00471FC4" w:rsidTr="00506D18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E35D8" w:rsidRPr="00471FC4" w:rsidRDefault="000E35D8" w:rsidP="00EC6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7" w:type="dxa"/>
          </w:tcPr>
          <w:p w:rsidR="000E35D8" w:rsidRPr="00471FC4" w:rsidRDefault="000E35D8" w:rsidP="00EC6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İR CAN GENÇ</w:t>
            </w:r>
          </w:p>
        </w:tc>
      </w:tr>
      <w:tr w:rsidR="00EC666F" w:rsidRPr="00471FC4" w:rsidTr="009077A3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6" w:type="dxa"/>
            <w:gridSpan w:val="2"/>
          </w:tcPr>
          <w:p w:rsidR="00EC666F" w:rsidRPr="00471FC4" w:rsidRDefault="00EC666F" w:rsidP="00EC66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C666F" w:rsidRPr="00471FC4" w:rsidRDefault="00EC666F" w:rsidP="00EC66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TRATEJİ GELİŞTİRME DAİRE BAŞKANLIĞI</w:t>
            </w:r>
          </w:p>
          <w:p w:rsidR="00EC666F" w:rsidRPr="00471FC4" w:rsidRDefault="00EC666F" w:rsidP="00EC66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E35D8" w:rsidRPr="00471FC4" w:rsidTr="0029381C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E35D8" w:rsidRPr="00471FC4" w:rsidRDefault="000E35D8" w:rsidP="00EC6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607" w:type="dxa"/>
          </w:tcPr>
          <w:p w:rsidR="000E35D8" w:rsidRPr="00471FC4" w:rsidRDefault="000E35D8" w:rsidP="00EC6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ÜŞRA ÇAKIR</w:t>
            </w:r>
          </w:p>
        </w:tc>
      </w:tr>
      <w:tr w:rsidR="00EC666F" w:rsidRPr="00471FC4" w:rsidTr="009077A3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6" w:type="dxa"/>
            <w:gridSpan w:val="2"/>
          </w:tcPr>
          <w:p w:rsidR="00B51D76" w:rsidRPr="00471FC4" w:rsidRDefault="00B51D76" w:rsidP="00EC66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C666F" w:rsidRPr="00471FC4" w:rsidRDefault="00EC666F" w:rsidP="00EC66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YAPI İŞLERİ VE TEKNİK DAİRE BAŞKANLIĞI</w:t>
            </w:r>
          </w:p>
          <w:p w:rsidR="00EC666F" w:rsidRPr="00471FC4" w:rsidRDefault="00EC666F" w:rsidP="00EC66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E35D8" w:rsidRPr="00471FC4" w:rsidTr="00B27E34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E35D8" w:rsidRPr="00471FC4" w:rsidRDefault="000E35D8" w:rsidP="00EC6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7" w:type="dxa"/>
          </w:tcPr>
          <w:p w:rsidR="000E35D8" w:rsidRPr="00471FC4" w:rsidRDefault="000E35D8" w:rsidP="00EC6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UT CEYLAN</w:t>
            </w:r>
          </w:p>
        </w:tc>
      </w:tr>
      <w:tr w:rsidR="000E35D8" w:rsidRPr="00471FC4" w:rsidTr="00021DC0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E35D8" w:rsidRPr="00471FC4" w:rsidRDefault="000E35D8" w:rsidP="00EC6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7" w:type="dxa"/>
          </w:tcPr>
          <w:p w:rsidR="000E35D8" w:rsidRPr="00471FC4" w:rsidRDefault="000E35D8" w:rsidP="00EC6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MAK ÇİÇEK BİLİCİ</w:t>
            </w:r>
          </w:p>
        </w:tc>
      </w:tr>
      <w:tr w:rsidR="008C2078" w:rsidRPr="00471FC4" w:rsidTr="009077A3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6" w:type="dxa"/>
            <w:gridSpan w:val="2"/>
          </w:tcPr>
          <w:p w:rsidR="00F61BF3" w:rsidRPr="00471FC4" w:rsidRDefault="00F61BF3" w:rsidP="00936C1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C2078" w:rsidRPr="00471FC4" w:rsidRDefault="008C2078" w:rsidP="00936C1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RDEK MESLEK YÜKSEKOKULU</w:t>
            </w:r>
          </w:p>
          <w:p w:rsidR="008C2078" w:rsidRPr="00471FC4" w:rsidRDefault="008C2078" w:rsidP="00BC4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5D8" w:rsidRPr="00471FC4" w:rsidTr="00731209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E35D8" w:rsidRPr="00471FC4" w:rsidRDefault="000E35D8" w:rsidP="00BC4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7" w:type="dxa"/>
          </w:tcPr>
          <w:p w:rsidR="000E35D8" w:rsidRPr="00471FC4" w:rsidRDefault="000E35D8" w:rsidP="00BC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İLAN KARAKAŞ</w:t>
            </w:r>
          </w:p>
        </w:tc>
      </w:tr>
      <w:tr w:rsidR="008C2078" w:rsidRPr="00471FC4" w:rsidTr="009077A3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6" w:type="dxa"/>
            <w:gridSpan w:val="2"/>
          </w:tcPr>
          <w:p w:rsidR="00F61BF3" w:rsidRPr="00471FC4" w:rsidRDefault="00F61BF3" w:rsidP="00936C1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C2078" w:rsidRPr="00471FC4" w:rsidRDefault="008C2078" w:rsidP="00936C1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ÜHENDİSLİK VE DOĞA BİLİMLERİ FAKÜLTESİ</w:t>
            </w:r>
          </w:p>
          <w:p w:rsidR="008C2078" w:rsidRPr="00471FC4" w:rsidRDefault="008C2078" w:rsidP="00BC4B2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E35D8" w:rsidRPr="00471FC4" w:rsidTr="002D1166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E35D8" w:rsidRPr="00471FC4" w:rsidRDefault="000E35D8" w:rsidP="00BC4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7" w:type="dxa"/>
          </w:tcPr>
          <w:p w:rsidR="000E35D8" w:rsidRPr="00847DD7" w:rsidRDefault="000E35D8" w:rsidP="00BC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1555C4">
              <w:rPr>
                <w:rFonts w:ascii="Times New Roman" w:hAnsi="Times New Roman" w:cs="Times New Roman"/>
                <w:sz w:val="24"/>
                <w:szCs w:val="24"/>
              </w:rPr>
              <w:t>GONCAGÜL ŞAHİN</w:t>
            </w:r>
          </w:p>
        </w:tc>
      </w:tr>
      <w:tr w:rsidR="000E35D8" w:rsidRPr="00471FC4" w:rsidTr="0032386D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E35D8" w:rsidRPr="00471FC4" w:rsidRDefault="000E35D8" w:rsidP="00BC4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7" w:type="dxa"/>
          </w:tcPr>
          <w:p w:rsidR="000E35D8" w:rsidRPr="00471FC4" w:rsidRDefault="000E35D8" w:rsidP="00BC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VE YAVUZ</w:t>
            </w:r>
          </w:p>
        </w:tc>
      </w:tr>
      <w:tr w:rsidR="00CD1422" w:rsidRPr="00471FC4" w:rsidTr="009077A3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6" w:type="dxa"/>
            <w:gridSpan w:val="2"/>
          </w:tcPr>
          <w:p w:rsidR="00F61BF3" w:rsidRPr="00471FC4" w:rsidRDefault="00F61BF3" w:rsidP="00CD142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D1422" w:rsidRPr="00471FC4" w:rsidRDefault="00CD1422" w:rsidP="00CD142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AĞLIK BİLİMLERİ ENSTİTÜSÜ</w:t>
            </w:r>
          </w:p>
          <w:p w:rsidR="00CD1422" w:rsidRPr="00471FC4" w:rsidRDefault="00CD1422" w:rsidP="00BC4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5D8" w:rsidRPr="00471FC4" w:rsidTr="00A83E4E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E35D8" w:rsidRPr="00471FC4" w:rsidRDefault="000E35D8" w:rsidP="00BC4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7" w:type="dxa"/>
          </w:tcPr>
          <w:p w:rsidR="000E35D8" w:rsidRPr="00471FC4" w:rsidRDefault="000E35D8" w:rsidP="00BC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EM BAKIŞ</w:t>
            </w:r>
          </w:p>
        </w:tc>
      </w:tr>
      <w:tr w:rsidR="009077A3" w:rsidRPr="00471FC4" w:rsidTr="0033308D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6" w:type="dxa"/>
            <w:gridSpan w:val="2"/>
          </w:tcPr>
          <w:p w:rsidR="00C30DC2" w:rsidRPr="00471FC4" w:rsidRDefault="00C30DC2" w:rsidP="0033308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077A3" w:rsidRPr="00471FC4" w:rsidRDefault="009077A3" w:rsidP="0033308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-SPOR VE EKONOMİSİ UYGULAMA VE ARAŞTIRMA MERKEZİ</w:t>
            </w:r>
          </w:p>
          <w:p w:rsidR="009077A3" w:rsidRPr="00471FC4" w:rsidRDefault="009077A3" w:rsidP="0033308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E35D8" w:rsidRPr="00471FC4" w:rsidTr="00410853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E35D8" w:rsidRPr="00471FC4" w:rsidRDefault="000E35D8" w:rsidP="00333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7" w:type="dxa"/>
          </w:tcPr>
          <w:p w:rsidR="000E35D8" w:rsidRPr="00471FC4" w:rsidRDefault="000E35D8" w:rsidP="0033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T HULUSİ ARMUTÇU</w:t>
            </w:r>
          </w:p>
        </w:tc>
      </w:tr>
      <w:tr w:rsidR="000E35D8" w:rsidRPr="00471FC4" w:rsidTr="0091242D">
        <w:trPr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E35D8" w:rsidRPr="00471FC4" w:rsidRDefault="000E35D8" w:rsidP="00E9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7" w:type="dxa"/>
          </w:tcPr>
          <w:p w:rsidR="000E35D8" w:rsidRPr="00471FC4" w:rsidRDefault="000E35D8" w:rsidP="0033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AMMET SEÇER</w:t>
            </w:r>
          </w:p>
        </w:tc>
      </w:tr>
      <w:tr w:rsidR="0044239C" w:rsidRPr="00471FC4" w:rsidTr="0044239C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6" w:type="dxa"/>
            <w:gridSpan w:val="2"/>
          </w:tcPr>
          <w:p w:rsidR="006A7D2E" w:rsidRPr="00471FC4" w:rsidRDefault="006A7D2E" w:rsidP="0044239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4239C" w:rsidRPr="00471FC4" w:rsidRDefault="0044239C" w:rsidP="0044239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ÜRKÇE VE YABACI DİL ÖĞRETİMİ UYGULAMA VE ARAŞTIRMA MERKEZİ MÜD</w:t>
            </w:r>
            <w:r w:rsidR="00693D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6A7D2E" w:rsidRPr="00471FC4" w:rsidRDefault="006A7D2E" w:rsidP="0044239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E35D8" w:rsidRPr="00471FC4" w:rsidTr="00B84B7D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E35D8" w:rsidRPr="00471FC4" w:rsidRDefault="000E35D8" w:rsidP="00333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7" w:type="dxa"/>
          </w:tcPr>
          <w:p w:rsidR="000E35D8" w:rsidRPr="00471FC4" w:rsidRDefault="000E35D8" w:rsidP="0033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ÜL RABİA KALELİ</w:t>
            </w:r>
          </w:p>
        </w:tc>
      </w:tr>
      <w:tr w:rsidR="000E35D8" w:rsidRPr="00471FC4" w:rsidTr="00DB435E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E35D8" w:rsidRPr="00471FC4" w:rsidRDefault="000E35D8" w:rsidP="00333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7" w:type="dxa"/>
          </w:tcPr>
          <w:p w:rsidR="000E35D8" w:rsidRPr="00471FC4" w:rsidRDefault="000E35D8" w:rsidP="00333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YHUN ÇIRAY</w:t>
            </w:r>
          </w:p>
        </w:tc>
      </w:tr>
      <w:tr w:rsidR="006D53CC" w:rsidRPr="00471FC4" w:rsidTr="00472DB3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6" w:type="dxa"/>
            <w:gridSpan w:val="2"/>
          </w:tcPr>
          <w:p w:rsidR="006D53CC" w:rsidRPr="00471FC4" w:rsidRDefault="006D53CC" w:rsidP="00472DB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C254C" w:rsidRPr="00471FC4" w:rsidRDefault="00AE57A4" w:rsidP="009C254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İLGİSAYAR UYGULAMA VE ARAŞTIRMA MERKEZİ MÜDÜRLÜĞÜ</w:t>
            </w:r>
          </w:p>
          <w:p w:rsidR="006D53CC" w:rsidRPr="00471FC4" w:rsidRDefault="006D53CC" w:rsidP="00472DB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E35D8" w:rsidRPr="00471FC4" w:rsidTr="00A30B02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E35D8" w:rsidRPr="00471FC4" w:rsidRDefault="000E35D8" w:rsidP="00472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7" w:type="dxa"/>
          </w:tcPr>
          <w:p w:rsidR="000E35D8" w:rsidRPr="00471FC4" w:rsidRDefault="000E35D8" w:rsidP="00DD3846">
            <w:pPr>
              <w:tabs>
                <w:tab w:val="left" w:pos="15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ĞATAY DOMURGÜL</w:t>
            </w:r>
          </w:p>
        </w:tc>
      </w:tr>
    </w:tbl>
    <w:p w:rsidR="00A50FF0" w:rsidRDefault="00E22DFF" w:rsidP="009C254C">
      <w:pPr>
        <w:rPr>
          <w:sz w:val="24"/>
          <w:szCs w:val="24"/>
        </w:rPr>
      </w:pPr>
    </w:p>
    <w:sectPr w:rsidR="00A50FF0" w:rsidSect="00A504E8">
      <w:footerReference w:type="default" r:id="rId7"/>
      <w:pgSz w:w="11906" w:h="16838"/>
      <w:pgMar w:top="426" w:right="1417" w:bottom="1417" w:left="1417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3236" w:rsidRDefault="00AF3236" w:rsidP="005857CF">
      <w:pPr>
        <w:spacing w:after="0" w:line="240" w:lineRule="auto"/>
      </w:pPr>
      <w:r>
        <w:separator/>
      </w:r>
    </w:p>
  </w:endnote>
  <w:endnote w:type="continuationSeparator" w:id="0">
    <w:p w:rsidR="00AF3236" w:rsidRDefault="00AF3236" w:rsidP="00585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3765414"/>
      <w:docPartObj>
        <w:docPartGallery w:val="Page Numbers (Bottom of Page)"/>
        <w:docPartUnique/>
      </w:docPartObj>
    </w:sdtPr>
    <w:sdtEndPr/>
    <w:sdtContent>
      <w:p w:rsidR="002465F7" w:rsidRDefault="002465F7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5D8">
          <w:rPr>
            <w:noProof/>
          </w:rPr>
          <w:t>2</w:t>
        </w:r>
        <w:r>
          <w:fldChar w:fldCharType="end"/>
        </w:r>
      </w:p>
    </w:sdtContent>
  </w:sdt>
  <w:p w:rsidR="005857CF" w:rsidRDefault="005857C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3236" w:rsidRDefault="00AF3236" w:rsidP="005857CF">
      <w:pPr>
        <w:spacing w:after="0" w:line="240" w:lineRule="auto"/>
      </w:pPr>
      <w:r>
        <w:separator/>
      </w:r>
    </w:p>
  </w:footnote>
  <w:footnote w:type="continuationSeparator" w:id="0">
    <w:p w:rsidR="00AF3236" w:rsidRDefault="00AF3236" w:rsidP="005857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044"/>
    <w:rsid w:val="00001D53"/>
    <w:rsid w:val="0000507D"/>
    <w:rsid w:val="00025590"/>
    <w:rsid w:val="00027552"/>
    <w:rsid w:val="00032F73"/>
    <w:rsid w:val="000356C6"/>
    <w:rsid w:val="00036145"/>
    <w:rsid w:val="000408BF"/>
    <w:rsid w:val="000416FC"/>
    <w:rsid w:val="00042B4C"/>
    <w:rsid w:val="000522B6"/>
    <w:rsid w:val="00055216"/>
    <w:rsid w:val="00056628"/>
    <w:rsid w:val="0006774F"/>
    <w:rsid w:val="00070646"/>
    <w:rsid w:val="00080B0C"/>
    <w:rsid w:val="00084212"/>
    <w:rsid w:val="00090620"/>
    <w:rsid w:val="00092A3B"/>
    <w:rsid w:val="00093044"/>
    <w:rsid w:val="000935FB"/>
    <w:rsid w:val="00096310"/>
    <w:rsid w:val="000970E3"/>
    <w:rsid w:val="000972C1"/>
    <w:rsid w:val="000A02FA"/>
    <w:rsid w:val="000A2FC3"/>
    <w:rsid w:val="000A33EA"/>
    <w:rsid w:val="000A4413"/>
    <w:rsid w:val="000B0965"/>
    <w:rsid w:val="000B2C22"/>
    <w:rsid w:val="000B3203"/>
    <w:rsid w:val="000C095D"/>
    <w:rsid w:val="000C3AE5"/>
    <w:rsid w:val="000C5B7C"/>
    <w:rsid w:val="000D3145"/>
    <w:rsid w:val="000D37C7"/>
    <w:rsid w:val="000D3B5E"/>
    <w:rsid w:val="000D6B83"/>
    <w:rsid w:val="000D6F15"/>
    <w:rsid w:val="000E2ADA"/>
    <w:rsid w:val="000E35D8"/>
    <w:rsid w:val="000E5580"/>
    <w:rsid w:val="000E60BD"/>
    <w:rsid w:val="000E7116"/>
    <w:rsid w:val="000F0471"/>
    <w:rsid w:val="000F0DF7"/>
    <w:rsid w:val="000F3353"/>
    <w:rsid w:val="000F34B4"/>
    <w:rsid w:val="000F7CA9"/>
    <w:rsid w:val="001100D1"/>
    <w:rsid w:val="0011588B"/>
    <w:rsid w:val="00117563"/>
    <w:rsid w:val="00121837"/>
    <w:rsid w:val="00126C71"/>
    <w:rsid w:val="0013127E"/>
    <w:rsid w:val="001441A6"/>
    <w:rsid w:val="00153760"/>
    <w:rsid w:val="00154643"/>
    <w:rsid w:val="00155563"/>
    <w:rsid w:val="001555C4"/>
    <w:rsid w:val="001624B1"/>
    <w:rsid w:val="0017183C"/>
    <w:rsid w:val="00183568"/>
    <w:rsid w:val="001840A0"/>
    <w:rsid w:val="001909A0"/>
    <w:rsid w:val="00197784"/>
    <w:rsid w:val="001A0E16"/>
    <w:rsid w:val="001A2A20"/>
    <w:rsid w:val="001A2B9B"/>
    <w:rsid w:val="001A40F3"/>
    <w:rsid w:val="001A7948"/>
    <w:rsid w:val="001B3581"/>
    <w:rsid w:val="001B35C4"/>
    <w:rsid w:val="001B375A"/>
    <w:rsid w:val="001C21E0"/>
    <w:rsid w:val="001D36C3"/>
    <w:rsid w:val="001D5900"/>
    <w:rsid w:val="001F6213"/>
    <w:rsid w:val="001F722C"/>
    <w:rsid w:val="0020215D"/>
    <w:rsid w:val="0020532E"/>
    <w:rsid w:val="002115B9"/>
    <w:rsid w:val="002119B5"/>
    <w:rsid w:val="002134FD"/>
    <w:rsid w:val="002169F3"/>
    <w:rsid w:val="002217EF"/>
    <w:rsid w:val="00222404"/>
    <w:rsid w:val="00227CA9"/>
    <w:rsid w:val="00230213"/>
    <w:rsid w:val="00236FD6"/>
    <w:rsid w:val="002465F7"/>
    <w:rsid w:val="00250A78"/>
    <w:rsid w:val="002526C5"/>
    <w:rsid w:val="00255FDE"/>
    <w:rsid w:val="002577B4"/>
    <w:rsid w:val="002626C3"/>
    <w:rsid w:val="00263C4C"/>
    <w:rsid w:val="00267334"/>
    <w:rsid w:val="00275E1C"/>
    <w:rsid w:val="00281228"/>
    <w:rsid w:val="00292CE2"/>
    <w:rsid w:val="002A0F77"/>
    <w:rsid w:val="002A3B03"/>
    <w:rsid w:val="002A3FD8"/>
    <w:rsid w:val="002A4B5C"/>
    <w:rsid w:val="002B0333"/>
    <w:rsid w:val="002B1378"/>
    <w:rsid w:val="002B50B3"/>
    <w:rsid w:val="002C017C"/>
    <w:rsid w:val="002C2BF5"/>
    <w:rsid w:val="002C41CF"/>
    <w:rsid w:val="002C51E9"/>
    <w:rsid w:val="002C601F"/>
    <w:rsid w:val="002D52D1"/>
    <w:rsid w:val="002F4AEC"/>
    <w:rsid w:val="0030334C"/>
    <w:rsid w:val="00305E44"/>
    <w:rsid w:val="00317B46"/>
    <w:rsid w:val="003215DB"/>
    <w:rsid w:val="003236F2"/>
    <w:rsid w:val="00327CEE"/>
    <w:rsid w:val="0033291B"/>
    <w:rsid w:val="0033372F"/>
    <w:rsid w:val="003357B4"/>
    <w:rsid w:val="00336E31"/>
    <w:rsid w:val="003403ED"/>
    <w:rsid w:val="003473C8"/>
    <w:rsid w:val="00347E22"/>
    <w:rsid w:val="00350EAD"/>
    <w:rsid w:val="00354A65"/>
    <w:rsid w:val="00355C72"/>
    <w:rsid w:val="00357C27"/>
    <w:rsid w:val="00357FD8"/>
    <w:rsid w:val="00360035"/>
    <w:rsid w:val="00361896"/>
    <w:rsid w:val="00362763"/>
    <w:rsid w:val="00363AF7"/>
    <w:rsid w:val="00377139"/>
    <w:rsid w:val="003807C3"/>
    <w:rsid w:val="00381704"/>
    <w:rsid w:val="003830A0"/>
    <w:rsid w:val="0038409E"/>
    <w:rsid w:val="0038452F"/>
    <w:rsid w:val="00391A39"/>
    <w:rsid w:val="00392BA3"/>
    <w:rsid w:val="003936FD"/>
    <w:rsid w:val="00395F1B"/>
    <w:rsid w:val="00396487"/>
    <w:rsid w:val="003A06BF"/>
    <w:rsid w:val="003A66B8"/>
    <w:rsid w:val="003A763C"/>
    <w:rsid w:val="003A7CDE"/>
    <w:rsid w:val="003B3C29"/>
    <w:rsid w:val="003B4BB8"/>
    <w:rsid w:val="003B5B16"/>
    <w:rsid w:val="003B6C07"/>
    <w:rsid w:val="003B7A02"/>
    <w:rsid w:val="003C4B85"/>
    <w:rsid w:val="003C5E63"/>
    <w:rsid w:val="003D0641"/>
    <w:rsid w:val="003D14FB"/>
    <w:rsid w:val="003D231B"/>
    <w:rsid w:val="003D5882"/>
    <w:rsid w:val="003E53C0"/>
    <w:rsid w:val="003E5598"/>
    <w:rsid w:val="003F6ED9"/>
    <w:rsid w:val="004025C4"/>
    <w:rsid w:val="004042E3"/>
    <w:rsid w:val="004112E2"/>
    <w:rsid w:val="00417CAA"/>
    <w:rsid w:val="00427E91"/>
    <w:rsid w:val="00433374"/>
    <w:rsid w:val="0044044B"/>
    <w:rsid w:val="0044239C"/>
    <w:rsid w:val="00443B58"/>
    <w:rsid w:val="00445EC6"/>
    <w:rsid w:val="0045124A"/>
    <w:rsid w:val="00456C4C"/>
    <w:rsid w:val="0045783E"/>
    <w:rsid w:val="00460568"/>
    <w:rsid w:val="00462809"/>
    <w:rsid w:val="00465CE2"/>
    <w:rsid w:val="00471FC4"/>
    <w:rsid w:val="004736BC"/>
    <w:rsid w:val="004756AA"/>
    <w:rsid w:val="00477506"/>
    <w:rsid w:val="00481866"/>
    <w:rsid w:val="004854C8"/>
    <w:rsid w:val="00490D2C"/>
    <w:rsid w:val="00491608"/>
    <w:rsid w:val="004929FE"/>
    <w:rsid w:val="004A370F"/>
    <w:rsid w:val="004A6976"/>
    <w:rsid w:val="004B41ED"/>
    <w:rsid w:val="004B60BA"/>
    <w:rsid w:val="004C0889"/>
    <w:rsid w:val="004C628E"/>
    <w:rsid w:val="004C7730"/>
    <w:rsid w:val="004E08E9"/>
    <w:rsid w:val="004E1E21"/>
    <w:rsid w:val="004F571A"/>
    <w:rsid w:val="005021FF"/>
    <w:rsid w:val="00506095"/>
    <w:rsid w:val="005118E2"/>
    <w:rsid w:val="00514C78"/>
    <w:rsid w:val="00522983"/>
    <w:rsid w:val="005303FD"/>
    <w:rsid w:val="005306DF"/>
    <w:rsid w:val="00533698"/>
    <w:rsid w:val="0054176F"/>
    <w:rsid w:val="0054491E"/>
    <w:rsid w:val="0054582B"/>
    <w:rsid w:val="00547917"/>
    <w:rsid w:val="00557F68"/>
    <w:rsid w:val="005631A1"/>
    <w:rsid w:val="00563D79"/>
    <w:rsid w:val="00576490"/>
    <w:rsid w:val="00576A9A"/>
    <w:rsid w:val="005778D1"/>
    <w:rsid w:val="005823DE"/>
    <w:rsid w:val="005857CF"/>
    <w:rsid w:val="005871EF"/>
    <w:rsid w:val="00587566"/>
    <w:rsid w:val="00591CEE"/>
    <w:rsid w:val="00593575"/>
    <w:rsid w:val="00595032"/>
    <w:rsid w:val="005954F4"/>
    <w:rsid w:val="005A1A04"/>
    <w:rsid w:val="005A4A18"/>
    <w:rsid w:val="005A75CC"/>
    <w:rsid w:val="005B515A"/>
    <w:rsid w:val="005B7E7F"/>
    <w:rsid w:val="005D3116"/>
    <w:rsid w:val="005D5252"/>
    <w:rsid w:val="005D6AA8"/>
    <w:rsid w:val="005D72C9"/>
    <w:rsid w:val="005D7F4D"/>
    <w:rsid w:val="005E065F"/>
    <w:rsid w:val="005E14AC"/>
    <w:rsid w:val="005E7DD3"/>
    <w:rsid w:val="005E7E4A"/>
    <w:rsid w:val="005F7BF3"/>
    <w:rsid w:val="006077D7"/>
    <w:rsid w:val="006105E3"/>
    <w:rsid w:val="006132B1"/>
    <w:rsid w:val="00614D02"/>
    <w:rsid w:val="0063451F"/>
    <w:rsid w:val="00635994"/>
    <w:rsid w:val="006423B2"/>
    <w:rsid w:val="0065588A"/>
    <w:rsid w:val="0065647C"/>
    <w:rsid w:val="006622FC"/>
    <w:rsid w:val="00663C6D"/>
    <w:rsid w:val="00664516"/>
    <w:rsid w:val="00665A5A"/>
    <w:rsid w:val="006668CA"/>
    <w:rsid w:val="00666BA0"/>
    <w:rsid w:val="00670158"/>
    <w:rsid w:val="00676D01"/>
    <w:rsid w:val="00682079"/>
    <w:rsid w:val="006858CB"/>
    <w:rsid w:val="00686FCA"/>
    <w:rsid w:val="006923EA"/>
    <w:rsid w:val="00692E0A"/>
    <w:rsid w:val="00693D61"/>
    <w:rsid w:val="00693DA0"/>
    <w:rsid w:val="00696BC9"/>
    <w:rsid w:val="006979C4"/>
    <w:rsid w:val="006A4F83"/>
    <w:rsid w:val="006A5365"/>
    <w:rsid w:val="006A7D2E"/>
    <w:rsid w:val="006B11A7"/>
    <w:rsid w:val="006C2A9D"/>
    <w:rsid w:val="006D4211"/>
    <w:rsid w:val="006D53CC"/>
    <w:rsid w:val="006D7C8B"/>
    <w:rsid w:val="006D7EFA"/>
    <w:rsid w:val="006E0529"/>
    <w:rsid w:val="006E280A"/>
    <w:rsid w:val="006F0B12"/>
    <w:rsid w:val="006F55AD"/>
    <w:rsid w:val="006F6D1A"/>
    <w:rsid w:val="006F7AC0"/>
    <w:rsid w:val="00701256"/>
    <w:rsid w:val="007018CA"/>
    <w:rsid w:val="007038BF"/>
    <w:rsid w:val="0070427B"/>
    <w:rsid w:val="00711213"/>
    <w:rsid w:val="007158C8"/>
    <w:rsid w:val="00716FA5"/>
    <w:rsid w:val="00717163"/>
    <w:rsid w:val="00726CBB"/>
    <w:rsid w:val="0073029F"/>
    <w:rsid w:val="007318A4"/>
    <w:rsid w:val="007346F0"/>
    <w:rsid w:val="007348BA"/>
    <w:rsid w:val="007362D3"/>
    <w:rsid w:val="007434A5"/>
    <w:rsid w:val="00743B82"/>
    <w:rsid w:val="00745604"/>
    <w:rsid w:val="007476EA"/>
    <w:rsid w:val="007632C1"/>
    <w:rsid w:val="00770B00"/>
    <w:rsid w:val="00771123"/>
    <w:rsid w:val="00771E7F"/>
    <w:rsid w:val="00781E4C"/>
    <w:rsid w:val="00782023"/>
    <w:rsid w:val="00785510"/>
    <w:rsid w:val="00793B32"/>
    <w:rsid w:val="00794D2B"/>
    <w:rsid w:val="0079712D"/>
    <w:rsid w:val="007A034A"/>
    <w:rsid w:val="007A0A26"/>
    <w:rsid w:val="007A3055"/>
    <w:rsid w:val="007A78D7"/>
    <w:rsid w:val="007B794E"/>
    <w:rsid w:val="007B7DAA"/>
    <w:rsid w:val="007C2515"/>
    <w:rsid w:val="007C3EBC"/>
    <w:rsid w:val="007C57EE"/>
    <w:rsid w:val="007D30E3"/>
    <w:rsid w:val="007E636C"/>
    <w:rsid w:val="00803A52"/>
    <w:rsid w:val="00806BCB"/>
    <w:rsid w:val="008205D3"/>
    <w:rsid w:val="008215D7"/>
    <w:rsid w:val="008239E1"/>
    <w:rsid w:val="00826A26"/>
    <w:rsid w:val="00826DF3"/>
    <w:rsid w:val="00826EB6"/>
    <w:rsid w:val="00827A15"/>
    <w:rsid w:val="00841F74"/>
    <w:rsid w:val="00847C93"/>
    <w:rsid w:val="00847DD7"/>
    <w:rsid w:val="0085671D"/>
    <w:rsid w:val="00860DE9"/>
    <w:rsid w:val="00883DF0"/>
    <w:rsid w:val="00885CCA"/>
    <w:rsid w:val="00891338"/>
    <w:rsid w:val="00892A08"/>
    <w:rsid w:val="00893F81"/>
    <w:rsid w:val="00894284"/>
    <w:rsid w:val="00897AEB"/>
    <w:rsid w:val="008A6224"/>
    <w:rsid w:val="008B0286"/>
    <w:rsid w:val="008B7DB4"/>
    <w:rsid w:val="008C1AF8"/>
    <w:rsid w:val="008C2078"/>
    <w:rsid w:val="008C58A7"/>
    <w:rsid w:val="008C5D12"/>
    <w:rsid w:val="008C623F"/>
    <w:rsid w:val="008D0E6A"/>
    <w:rsid w:val="008D6C8D"/>
    <w:rsid w:val="008E70D6"/>
    <w:rsid w:val="009077A3"/>
    <w:rsid w:val="009122DE"/>
    <w:rsid w:val="009149CE"/>
    <w:rsid w:val="0091510B"/>
    <w:rsid w:val="00917AC7"/>
    <w:rsid w:val="0092532D"/>
    <w:rsid w:val="0093004B"/>
    <w:rsid w:val="009339A1"/>
    <w:rsid w:val="00936C1B"/>
    <w:rsid w:val="00936E1F"/>
    <w:rsid w:val="009372F5"/>
    <w:rsid w:val="00941BF5"/>
    <w:rsid w:val="00941E79"/>
    <w:rsid w:val="00942FA8"/>
    <w:rsid w:val="00947596"/>
    <w:rsid w:val="00947CFA"/>
    <w:rsid w:val="00955C63"/>
    <w:rsid w:val="00962A0E"/>
    <w:rsid w:val="00964B0C"/>
    <w:rsid w:val="0096550B"/>
    <w:rsid w:val="00965A2E"/>
    <w:rsid w:val="00965EAA"/>
    <w:rsid w:val="0096710F"/>
    <w:rsid w:val="009709C3"/>
    <w:rsid w:val="0097296C"/>
    <w:rsid w:val="00975725"/>
    <w:rsid w:val="009958E3"/>
    <w:rsid w:val="009A01F1"/>
    <w:rsid w:val="009A0CAF"/>
    <w:rsid w:val="009A719E"/>
    <w:rsid w:val="009B4B95"/>
    <w:rsid w:val="009B7309"/>
    <w:rsid w:val="009B7B18"/>
    <w:rsid w:val="009B7ED7"/>
    <w:rsid w:val="009C254C"/>
    <w:rsid w:val="009D1487"/>
    <w:rsid w:val="009D3BA7"/>
    <w:rsid w:val="009E60F2"/>
    <w:rsid w:val="009E6900"/>
    <w:rsid w:val="009F0C8B"/>
    <w:rsid w:val="009F1D5E"/>
    <w:rsid w:val="00A1091B"/>
    <w:rsid w:val="00A156B1"/>
    <w:rsid w:val="00A163B5"/>
    <w:rsid w:val="00A20651"/>
    <w:rsid w:val="00A23EDF"/>
    <w:rsid w:val="00A253FE"/>
    <w:rsid w:val="00A27A20"/>
    <w:rsid w:val="00A30BEE"/>
    <w:rsid w:val="00A30D90"/>
    <w:rsid w:val="00A35368"/>
    <w:rsid w:val="00A3552B"/>
    <w:rsid w:val="00A44F67"/>
    <w:rsid w:val="00A504E8"/>
    <w:rsid w:val="00A528A8"/>
    <w:rsid w:val="00A535A1"/>
    <w:rsid w:val="00A5407B"/>
    <w:rsid w:val="00A55FF1"/>
    <w:rsid w:val="00A569CD"/>
    <w:rsid w:val="00A63013"/>
    <w:rsid w:val="00A63D0F"/>
    <w:rsid w:val="00A647EF"/>
    <w:rsid w:val="00A82DF7"/>
    <w:rsid w:val="00A859B6"/>
    <w:rsid w:val="00A90D77"/>
    <w:rsid w:val="00A91DB6"/>
    <w:rsid w:val="00AA02F2"/>
    <w:rsid w:val="00AA0860"/>
    <w:rsid w:val="00AA1C8D"/>
    <w:rsid w:val="00AA1EED"/>
    <w:rsid w:val="00AA33F8"/>
    <w:rsid w:val="00AB2C20"/>
    <w:rsid w:val="00AB3B0A"/>
    <w:rsid w:val="00AB5C42"/>
    <w:rsid w:val="00AC0E4C"/>
    <w:rsid w:val="00AC7DCA"/>
    <w:rsid w:val="00AD3779"/>
    <w:rsid w:val="00AE57A4"/>
    <w:rsid w:val="00AF3236"/>
    <w:rsid w:val="00B01DF4"/>
    <w:rsid w:val="00B0460F"/>
    <w:rsid w:val="00B144FE"/>
    <w:rsid w:val="00B20ED6"/>
    <w:rsid w:val="00B20FB0"/>
    <w:rsid w:val="00B30384"/>
    <w:rsid w:val="00B3092E"/>
    <w:rsid w:val="00B31C0F"/>
    <w:rsid w:val="00B41C42"/>
    <w:rsid w:val="00B46B5C"/>
    <w:rsid w:val="00B51D76"/>
    <w:rsid w:val="00B6015B"/>
    <w:rsid w:val="00B616B2"/>
    <w:rsid w:val="00B66AA2"/>
    <w:rsid w:val="00B75764"/>
    <w:rsid w:val="00B80E0A"/>
    <w:rsid w:val="00B84901"/>
    <w:rsid w:val="00B85370"/>
    <w:rsid w:val="00BA2AB1"/>
    <w:rsid w:val="00BA3811"/>
    <w:rsid w:val="00BA5E68"/>
    <w:rsid w:val="00BA6468"/>
    <w:rsid w:val="00BA7108"/>
    <w:rsid w:val="00BC33B4"/>
    <w:rsid w:val="00BD1251"/>
    <w:rsid w:val="00BD4391"/>
    <w:rsid w:val="00BD4A86"/>
    <w:rsid w:val="00BE1D12"/>
    <w:rsid w:val="00BE4F93"/>
    <w:rsid w:val="00BF4878"/>
    <w:rsid w:val="00C01684"/>
    <w:rsid w:val="00C0558B"/>
    <w:rsid w:val="00C1129E"/>
    <w:rsid w:val="00C17866"/>
    <w:rsid w:val="00C201DA"/>
    <w:rsid w:val="00C23247"/>
    <w:rsid w:val="00C233B4"/>
    <w:rsid w:val="00C30DC2"/>
    <w:rsid w:val="00C35766"/>
    <w:rsid w:val="00C4201B"/>
    <w:rsid w:val="00C516F8"/>
    <w:rsid w:val="00C5345E"/>
    <w:rsid w:val="00C57CD7"/>
    <w:rsid w:val="00C60D59"/>
    <w:rsid w:val="00C7153B"/>
    <w:rsid w:val="00C86E70"/>
    <w:rsid w:val="00C9458A"/>
    <w:rsid w:val="00C952ED"/>
    <w:rsid w:val="00C9753E"/>
    <w:rsid w:val="00C97A22"/>
    <w:rsid w:val="00CA3EDF"/>
    <w:rsid w:val="00CB7080"/>
    <w:rsid w:val="00CC16CA"/>
    <w:rsid w:val="00CC4926"/>
    <w:rsid w:val="00CD1422"/>
    <w:rsid w:val="00CD1A33"/>
    <w:rsid w:val="00CD56A4"/>
    <w:rsid w:val="00CD5B7E"/>
    <w:rsid w:val="00CE0911"/>
    <w:rsid w:val="00CE6294"/>
    <w:rsid w:val="00CE6BDE"/>
    <w:rsid w:val="00CF1959"/>
    <w:rsid w:val="00CF440E"/>
    <w:rsid w:val="00CF568F"/>
    <w:rsid w:val="00D02BC4"/>
    <w:rsid w:val="00D06B2A"/>
    <w:rsid w:val="00D161A0"/>
    <w:rsid w:val="00D2074E"/>
    <w:rsid w:val="00D22652"/>
    <w:rsid w:val="00D31B49"/>
    <w:rsid w:val="00D3459F"/>
    <w:rsid w:val="00D46860"/>
    <w:rsid w:val="00D52598"/>
    <w:rsid w:val="00D5291D"/>
    <w:rsid w:val="00D570F6"/>
    <w:rsid w:val="00D60E86"/>
    <w:rsid w:val="00D65548"/>
    <w:rsid w:val="00D668AF"/>
    <w:rsid w:val="00D67DB2"/>
    <w:rsid w:val="00D7312E"/>
    <w:rsid w:val="00D736E9"/>
    <w:rsid w:val="00D740DF"/>
    <w:rsid w:val="00D7664D"/>
    <w:rsid w:val="00D84703"/>
    <w:rsid w:val="00D87EF8"/>
    <w:rsid w:val="00D93569"/>
    <w:rsid w:val="00D9758F"/>
    <w:rsid w:val="00DA107A"/>
    <w:rsid w:val="00DA1DB0"/>
    <w:rsid w:val="00DB4F45"/>
    <w:rsid w:val="00DB4FAB"/>
    <w:rsid w:val="00DB5A54"/>
    <w:rsid w:val="00DB7CB2"/>
    <w:rsid w:val="00DC105A"/>
    <w:rsid w:val="00DD0DB5"/>
    <w:rsid w:val="00DD0DCF"/>
    <w:rsid w:val="00DD3846"/>
    <w:rsid w:val="00DD5108"/>
    <w:rsid w:val="00DD5EA2"/>
    <w:rsid w:val="00DE0E04"/>
    <w:rsid w:val="00DF0A0E"/>
    <w:rsid w:val="00E01A08"/>
    <w:rsid w:val="00E102D2"/>
    <w:rsid w:val="00E22DFF"/>
    <w:rsid w:val="00E33CEB"/>
    <w:rsid w:val="00E34B53"/>
    <w:rsid w:val="00E40237"/>
    <w:rsid w:val="00E44803"/>
    <w:rsid w:val="00E4506C"/>
    <w:rsid w:val="00E45E34"/>
    <w:rsid w:val="00E503E0"/>
    <w:rsid w:val="00E51612"/>
    <w:rsid w:val="00E52292"/>
    <w:rsid w:val="00E5682A"/>
    <w:rsid w:val="00E613C0"/>
    <w:rsid w:val="00E65237"/>
    <w:rsid w:val="00E664DF"/>
    <w:rsid w:val="00E71DC4"/>
    <w:rsid w:val="00E7426F"/>
    <w:rsid w:val="00E92745"/>
    <w:rsid w:val="00E92EB4"/>
    <w:rsid w:val="00EA151B"/>
    <w:rsid w:val="00EA187B"/>
    <w:rsid w:val="00EB1022"/>
    <w:rsid w:val="00EB45F3"/>
    <w:rsid w:val="00EC180D"/>
    <w:rsid w:val="00EC2310"/>
    <w:rsid w:val="00EC44D1"/>
    <w:rsid w:val="00EC521A"/>
    <w:rsid w:val="00EC5679"/>
    <w:rsid w:val="00EC666F"/>
    <w:rsid w:val="00ED395D"/>
    <w:rsid w:val="00ED6EB9"/>
    <w:rsid w:val="00EE2394"/>
    <w:rsid w:val="00EE722F"/>
    <w:rsid w:val="00EF19AC"/>
    <w:rsid w:val="00EF3858"/>
    <w:rsid w:val="00EF53D8"/>
    <w:rsid w:val="00F02897"/>
    <w:rsid w:val="00F04E24"/>
    <w:rsid w:val="00F12E7C"/>
    <w:rsid w:val="00F153DE"/>
    <w:rsid w:val="00F3368B"/>
    <w:rsid w:val="00F3533A"/>
    <w:rsid w:val="00F513C2"/>
    <w:rsid w:val="00F57DF5"/>
    <w:rsid w:val="00F60396"/>
    <w:rsid w:val="00F60B89"/>
    <w:rsid w:val="00F61BF3"/>
    <w:rsid w:val="00F659CB"/>
    <w:rsid w:val="00F678BF"/>
    <w:rsid w:val="00F76458"/>
    <w:rsid w:val="00F77F03"/>
    <w:rsid w:val="00F803CA"/>
    <w:rsid w:val="00F8318E"/>
    <w:rsid w:val="00F8410D"/>
    <w:rsid w:val="00F841AC"/>
    <w:rsid w:val="00F85505"/>
    <w:rsid w:val="00F86299"/>
    <w:rsid w:val="00F91EE1"/>
    <w:rsid w:val="00F92407"/>
    <w:rsid w:val="00F924C3"/>
    <w:rsid w:val="00F94DF1"/>
    <w:rsid w:val="00F96703"/>
    <w:rsid w:val="00FB2B86"/>
    <w:rsid w:val="00FB311C"/>
    <w:rsid w:val="00FC3BD0"/>
    <w:rsid w:val="00FC5BD5"/>
    <w:rsid w:val="00FC7A1C"/>
    <w:rsid w:val="00FD2032"/>
    <w:rsid w:val="00FD69EA"/>
    <w:rsid w:val="00FE1DEE"/>
    <w:rsid w:val="00FE67AE"/>
    <w:rsid w:val="00FE7AE7"/>
    <w:rsid w:val="00FF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CB14BB4-2473-4054-9611-CE3276FFC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304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KlavuzTablo1Ak1">
    <w:name w:val="Kılavuz Tablo 1 Açık1"/>
    <w:basedOn w:val="NormalTablo"/>
    <w:uiPriority w:val="46"/>
    <w:rsid w:val="0009304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A30D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0D90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5857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857CF"/>
  </w:style>
  <w:style w:type="paragraph" w:styleId="AltBilgi">
    <w:name w:val="footer"/>
    <w:basedOn w:val="Normal"/>
    <w:link w:val="AltBilgiChar"/>
    <w:uiPriority w:val="99"/>
    <w:unhideWhenUsed/>
    <w:rsid w:val="005857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857CF"/>
  </w:style>
  <w:style w:type="paragraph" w:styleId="NormalWeb">
    <w:name w:val="Normal (Web)"/>
    <w:basedOn w:val="Normal"/>
    <w:uiPriority w:val="99"/>
    <w:semiHidden/>
    <w:unhideWhenUsed/>
    <w:rsid w:val="00A44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8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footer" Target="foot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B84B0-33DC-F94A-AB5F-EB98E264E3C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NAN YILMAZ</dc:creator>
  <cp:lastModifiedBy>ceviri999@gmail.com</cp:lastModifiedBy>
  <cp:revision>2</cp:revision>
  <cp:lastPrinted>2018-02-22T13:55:00Z</cp:lastPrinted>
  <dcterms:created xsi:type="dcterms:W3CDTF">2020-11-02T10:45:00Z</dcterms:created>
  <dcterms:modified xsi:type="dcterms:W3CDTF">2020-11-02T10:45:00Z</dcterms:modified>
</cp:coreProperties>
</file>